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E5CBF0" w:rsidR="00DF4FD8" w:rsidRPr="00A410FF" w:rsidRDefault="001A59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BDAB63" w:rsidR="00222997" w:rsidRPr="0078428F" w:rsidRDefault="001A59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CF29B2" w:rsidR="00222997" w:rsidRPr="00927C1B" w:rsidRDefault="001A5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F4C46E" w:rsidR="00222997" w:rsidRPr="00927C1B" w:rsidRDefault="001A5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7E6D34" w:rsidR="00222997" w:rsidRPr="00927C1B" w:rsidRDefault="001A5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E7C7A6" w:rsidR="00222997" w:rsidRPr="00927C1B" w:rsidRDefault="001A5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01FF64" w:rsidR="00222997" w:rsidRPr="00927C1B" w:rsidRDefault="001A5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8FBFF1" w:rsidR="00222997" w:rsidRPr="00927C1B" w:rsidRDefault="001A5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8FA11B" w:rsidR="00222997" w:rsidRPr="00927C1B" w:rsidRDefault="001A5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FB0D1D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CBB7A5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E9AFB3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3C91D2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A32E0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CEE45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FA5F3E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38A359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88B487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B4EFA9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410BA5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29E4F0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35A1A3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72B1E6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65A1DC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7F0FE4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B505D3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FD0086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FA1093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BE057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290DAB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AB9EEE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5E9EFF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473728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935B1E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003F80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45C0F2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711FAC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0B9386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A45C89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E4F3E1" w:rsidR="0041001E" w:rsidRPr="004B120E" w:rsidRDefault="001A5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CDB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3072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9C6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699E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59A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2 Calendar</dc:title>
  <dc:subject>Free printable March 1992 Calendar</dc:subject>
  <dc:creator>General Blue Corporation</dc:creator>
  <keywords>March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